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9A1F8" w14:textId="77777777" w:rsidR="00590DA7" w:rsidRPr="00181702" w:rsidRDefault="00590DA7" w:rsidP="006E4262">
      <w:pPr>
        <w:rPr>
          <w:rFonts w:hAnsiTheme="minorEastAsia"/>
        </w:rPr>
        <w:sectPr w:rsidR="00590DA7" w:rsidRPr="00181702" w:rsidSect="00AE4B4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7DCD607" w14:textId="416F66BB" w:rsidR="0072670C" w:rsidRPr="00181702" w:rsidRDefault="00082927" w:rsidP="0072670C">
      <w:pPr>
        <w:rPr>
          <w:rFonts w:hAnsiTheme="minorEastAsia"/>
          <w:sz w:val="22"/>
          <w:szCs w:val="22"/>
        </w:rPr>
      </w:pPr>
      <w:r>
        <w:rPr>
          <w:rFonts w:hAnsiTheme="minorEastAsia" w:cs="ＭＳ Ｐゴシック" w:hint="eastAsia"/>
          <w:sz w:val="22"/>
          <w:szCs w:val="22"/>
        </w:rPr>
        <w:t>様式第</w:t>
      </w:r>
      <w:r w:rsidR="00C02C0A" w:rsidRPr="00181702">
        <w:rPr>
          <w:rFonts w:hAnsiTheme="minorEastAsia" w:cs="ＭＳ Ｐゴシック" w:hint="eastAsia"/>
          <w:sz w:val="22"/>
          <w:szCs w:val="22"/>
        </w:rPr>
        <w:t>１</w:t>
      </w:r>
      <w:r w:rsidR="0072670C" w:rsidRPr="00181702">
        <w:rPr>
          <w:rFonts w:hAnsiTheme="minorEastAsia" w:cs="ＭＳ Ｐゴシック" w:hint="eastAsia"/>
          <w:sz w:val="22"/>
          <w:szCs w:val="22"/>
        </w:rPr>
        <w:t>号</w:t>
      </w:r>
      <w:r w:rsidR="00F055BE" w:rsidRPr="00181702">
        <w:rPr>
          <w:rFonts w:hAnsiTheme="minorEastAsia" w:cs="ＭＳ Ｐゴシック" w:hint="eastAsia"/>
          <w:sz w:val="22"/>
          <w:szCs w:val="22"/>
        </w:rPr>
        <w:t>（</w:t>
      </w:r>
      <w:r w:rsidR="00C02C0A" w:rsidRPr="00181702">
        <w:rPr>
          <w:rFonts w:hAnsiTheme="minorEastAsia" w:cs="ＭＳ Ｐゴシック" w:hint="eastAsia"/>
          <w:sz w:val="22"/>
          <w:szCs w:val="22"/>
        </w:rPr>
        <w:t>運搬登録依頼</w:t>
      </w:r>
      <w:r w:rsidR="00003C23">
        <w:rPr>
          <w:rFonts w:hAnsiTheme="minorEastAsia" w:cs="ＭＳ Ｐゴシック" w:hint="eastAsia"/>
          <w:sz w:val="22"/>
          <w:szCs w:val="22"/>
        </w:rPr>
        <w:t>書</w:t>
      </w:r>
      <w:r w:rsidR="00F055BE" w:rsidRPr="00181702">
        <w:rPr>
          <w:rFonts w:hAnsiTheme="minorEastAsia" w:cs="ＭＳ Ｐゴシック" w:hint="eastAsia"/>
          <w:sz w:val="22"/>
          <w:szCs w:val="22"/>
        </w:rPr>
        <w:t>）</w:t>
      </w:r>
    </w:p>
    <w:p w14:paraId="0E0B800C" w14:textId="77777777" w:rsidR="0072670C" w:rsidRPr="00181702" w:rsidRDefault="0072670C" w:rsidP="0072670C">
      <w:pPr>
        <w:rPr>
          <w:rFonts w:hAnsiTheme="minorEastAsia"/>
          <w:sz w:val="22"/>
          <w:szCs w:val="22"/>
        </w:rPr>
      </w:pPr>
    </w:p>
    <w:p w14:paraId="6A3BF3FF" w14:textId="4B14FCFA" w:rsidR="0072670C" w:rsidRPr="00181702" w:rsidRDefault="0072670C" w:rsidP="0072670C">
      <w:pPr>
        <w:jc w:val="center"/>
        <w:rPr>
          <w:rFonts w:hAnsiTheme="minorEastAsia"/>
          <w:sz w:val="28"/>
          <w:szCs w:val="28"/>
        </w:rPr>
      </w:pPr>
      <w:r w:rsidRPr="00181702">
        <w:rPr>
          <w:rFonts w:hAnsiTheme="minorEastAsia" w:cs="ＭＳ Ｐゴシック" w:hint="eastAsia"/>
          <w:sz w:val="28"/>
          <w:szCs w:val="28"/>
        </w:rPr>
        <w:t>原木・製品の運搬</w:t>
      </w:r>
      <w:r w:rsidR="00F055BE" w:rsidRPr="00181702">
        <w:rPr>
          <w:rFonts w:hAnsiTheme="minorEastAsia" w:cs="ＭＳ Ｐゴシック" w:hint="eastAsia"/>
          <w:sz w:val="28"/>
          <w:szCs w:val="28"/>
        </w:rPr>
        <w:t>緊急支援事業</w:t>
      </w:r>
      <w:r w:rsidR="00C02C0A" w:rsidRPr="00181702">
        <w:rPr>
          <w:rFonts w:hAnsiTheme="minorEastAsia" w:cs="ＭＳ Ｐゴシック" w:hint="eastAsia"/>
          <w:sz w:val="28"/>
          <w:szCs w:val="28"/>
        </w:rPr>
        <w:t>登録依頼</w:t>
      </w:r>
      <w:r w:rsidRPr="00181702">
        <w:rPr>
          <w:rFonts w:hAnsiTheme="minorEastAsia" w:cs="ＭＳ Ｐゴシック" w:hint="eastAsia"/>
          <w:sz w:val="28"/>
          <w:szCs w:val="28"/>
        </w:rPr>
        <w:t>書</w:t>
      </w:r>
    </w:p>
    <w:p w14:paraId="190C5ADA" w14:textId="77777777" w:rsidR="0072670C" w:rsidRPr="00181702" w:rsidRDefault="0072670C" w:rsidP="0072670C">
      <w:pPr>
        <w:rPr>
          <w:rFonts w:hAnsiTheme="minorEastAsia"/>
          <w:sz w:val="22"/>
          <w:szCs w:val="22"/>
        </w:rPr>
      </w:pPr>
    </w:p>
    <w:p w14:paraId="0A060F2D" w14:textId="6A63AB14" w:rsidR="0072670C" w:rsidRPr="00181702" w:rsidRDefault="0072670C" w:rsidP="00CF7BE0">
      <w:pPr>
        <w:wordWrap w:val="0"/>
        <w:jc w:val="right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2"/>
          <w:szCs w:val="22"/>
        </w:rPr>
        <w:t>年　月　日</w:t>
      </w:r>
      <w:r w:rsidR="00A32DC0">
        <w:rPr>
          <w:rFonts w:hAnsiTheme="minorEastAsia" w:cs="ＭＳ Ｐゴシック" w:hint="eastAsia"/>
          <w:sz w:val="22"/>
          <w:szCs w:val="22"/>
        </w:rPr>
        <w:t xml:space="preserve">　</w:t>
      </w:r>
    </w:p>
    <w:p w14:paraId="2580EABF" w14:textId="3C69F8BF" w:rsidR="0072670C" w:rsidRPr="00181702" w:rsidRDefault="0072670C" w:rsidP="00D54E89">
      <w:pPr>
        <w:ind w:firstLineChars="100" w:firstLine="220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2"/>
          <w:szCs w:val="22"/>
        </w:rPr>
        <w:t>一般社団法人　全国木材組合連合会</w:t>
      </w:r>
    </w:p>
    <w:p w14:paraId="5DBA5A1B" w14:textId="63B24655" w:rsidR="0072670C" w:rsidRPr="00181702" w:rsidRDefault="0072670C" w:rsidP="00522F5C">
      <w:pPr>
        <w:ind w:firstLineChars="700" w:firstLine="1540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2"/>
          <w:szCs w:val="22"/>
        </w:rPr>
        <w:t xml:space="preserve">会長　</w:t>
      </w:r>
      <w:r w:rsidR="00AF5B04">
        <w:rPr>
          <w:rFonts w:hAnsiTheme="minorEastAsia" w:cs="ＭＳ Ｐゴシック" w:hint="eastAsia"/>
          <w:sz w:val="22"/>
          <w:szCs w:val="22"/>
        </w:rPr>
        <w:t>菅野　康則</w:t>
      </w:r>
      <w:r w:rsidRPr="00181702">
        <w:rPr>
          <w:rFonts w:hAnsiTheme="minorEastAsia" w:cs="ＭＳ Ｐゴシック" w:hint="eastAsia"/>
          <w:sz w:val="22"/>
          <w:szCs w:val="22"/>
        </w:rPr>
        <w:t xml:space="preserve">　殿</w:t>
      </w:r>
    </w:p>
    <w:p w14:paraId="511FAAE7" w14:textId="77777777" w:rsidR="0072670C" w:rsidRPr="00181702" w:rsidRDefault="0072670C" w:rsidP="0072670C">
      <w:pPr>
        <w:rPr>
          <w:rFonts w:hAnsiTheme="minorEastAsia"/>
          <w:sz w:val="22"/>
          <w:szCs w:val="22"/>
        </w:rPr>
      </w:pPr>
    </w:p>
    <w:p w14:paraId="46EC4BBD" w14:textId="7F39E1C0" w:rsidR="0072670C" w:rsidRPr="00181702" w:rsidRDefault="008D5828" w:rsidP="00D54E89">
      <w:pPr>
        <w:ind w:leftChars="2500" w:left="6000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2"/>
          <w:szCs w:val="22"/>
        </w:rPr>
        <w:t>登録依頼</w:t>
      </w:r>
      <w:r w:rsidR="0072670C" w:rsidRPr="00181702">
        <w:rPr>
          <w:rFonts w:hAnsiTheme="minorEastAsia" w:cs="ＭＳ Ｐゴシック" w:hint="eastAsia"/>
          <w:sz w:val="22"/>
          <w:szCs w:val="22"/>
        </w:rPr>
        <w:t>者の住所・名称</w:t>
      </w:r>
    </w:p>
    <w:p w14:paraId="72227A1C" w14:textId="6A968845" w:rsidR="0072670C" w:rsidRPr="00181702" w:rsidRDefault="0072670C" w:rsidP="00D54E89">
      <w:pPr>
        <w:ind w:leftChars="2500" w:left="6000"/>
        <w:rPr>
          <w:rFonts w:hAnsiTheme="minorEastAsia"/>
          <w:sz w:val="22"/>
          <w:szCs w:val="22"/>
        </w:rPr>
      </w:pPr>
      <w:r w:rsidRPr="00181702">
        <w:rPr>
          <w:rFonts w:hAnsiTheme="minorEastAsia" w:cs="ＭＳ Ｐゴシック" w:hint="eastAsia"/>
          <w:sz w:val="22"/>
          <w:szCs w:val="22"/>
        </w:rPr>
        <w:t xml:space="preserve">代表者氏名　　　　　　　　</w:t>
      </w:r>
    </w:p>
    <w:p w14:paraId="2FB365F4" w14:textId="77777777" w:rsidR="0072670C" w:rsidRPr="00181702" w:rsidRDefault="0072670C" w:rsidP="0072670C">
      <w:pPr>
        <w:rPr>
          <w:rFonts w:hAnsiTheme="minorEastAsia"/>
          <w:sz w:val="22"/>
          <w:szCs w:val="22"/>
        </w:rPr>
      </w:pPr>
    </w:p>
    <w:p w14:paraId="105B1D22" w14:textId="59AEB186" w:rsidR="0072670C" w:rsidRPr="008D1447" w:rsidRDefault="0072670C" w:rsidP="00CF7BE0">
      <w:pPr>
        <w:ind w:firstLineChars="100" w:firstLine="220"/>
        <w:rPr>
          <w:rFonts w:hAnsiTheme="minorEastAsia"/>
          <w:color w:val="000000"/>
          <w:sz w:val="22"/>
          <w:szCs w:val="22"/>
        </w:rPr>
      </w:pPr>
      <w:r w:rsidRPr="00181702">
        <w:rPr>
          <w:rFonts w:hAnsiTheme="minorEastAsia"/>
          <w:color w:val="000000"/>
          <w:sz w:val="22"/>
          <w:szCs w:val="22"/>
        </w:rPr>
        <w:t>原木・製品の運搬緊急支援</w:t>
      </w:r>
      <w:r w:rsidR="00AF5B04">
        <w:rPr>
          <w:rFonts w:hAnsiTheme="minorEastAsia" w:hint="eastAsia"/>
          <w:color w:val="000000"/>
          <w:sz w:val="22"/>
          <w:szCs w:val="22"/>
        </w:rPr>
        <w:t>に係る助成</w:t>
      </w:r>
      <w:r w:rsidRPr="00181702">
        <w:rPr>
          <w:rFonts w:hAnsiTheme="minorEastAsia" w:hint="eastAsia"/>
          <w:color w:val="000000"/>
          <w:sz w:val="22"/>
          <w:szCs w:val="22"/>
        </w:rPr>
        <w:t>について</w:t>
      </w:r>
      <w:r w:rsidRPr="00181702">
        <w:rPr>
          <w:rFonts w:hAnsiTheme="minorEastAsia"/>
          <w:color w:val="000000"/>
          <w:sz w:val="22"/>
          <w:szCs w:val="22"/>
        </w:rPr>
        <w:t>、</w:t>
      </w:r>
      <w:r w:rsidRPr="00181702">
        <w:rPr>
          <w:rFonts w:hAnsiTheme="minorEastAsia" w:cs="ＭＳ Ｐゴシック" w:hint="eastAsia"/>
          <w:sz w:val="22"/>
          <w:szCs w:val="22"/>
        </w:rPr>
        <w:t>原木・製品の運搬実施</w:t>
      </w:r>
      <w:r w:rsidR="00F055BE" w:rsidRPr="00181702">
        <w:rPr>
          <w:rFonts w:hAnsiTheme="minorEastAsia" w:cs="ＭＳ Ｐゴシック" w:hint="eastAsia"/>
          <w:sz w:val="22"/>
          <w:szCs w:val="22"/>
        </w:rPr>
        <w:t>計画を作成</w:t>
      </w:r>
      <w:r w:rsidRPr="00181702">
        <w:rPr>
          <w:rFonts w:hAnsiTheme="minorEastAsia" w:cs="ＭＳ Ｐゴシック" w:hint="eastAsia"/>
          <w:sz w:val="22"/>
          <w:szCs w:val="22"/>
        </w:rPr>
        <w:t>したので、原木・製品の運搬・一時保管緊急支援事業助成金交付規程第</w:t>
      </w:r>
      <w:r w:rsidR="00C02C0A" w:rsidRPr="00181702">
        <w:rPr>
          <w:rFonts w:hAnsiTheme="minorEastAsia" w:cs="ＭＳ Ｐゴシック" w:hint="eastAsia"/>
          <w:sz w:val="22"/>
          <w:szCs w:val="22"/>
        </w:rPr>
        <w:t>７</w:t>
      </w:r>
      <w:r w:rsidRPr="00181702">
        <w:rPr>
          <w:rFonts w:hAnsiTheme="minorEastAsia" w:cs="ＭＳ Ｐゴシック" w:hint="eastAsia"/>
          <w:sz w:val="22"/>
          <w:szCs w:val="22"/>
        </w:rPr>
        <w:t>の</w:t>
      </w:r>
      <w:r w:rsidR="00AF5B04">
        <w:rPr>
          <w:rFonts w:hAnsiTheme="minorEastAsia" w:cs="ＭＳ Ｐゴシック" w:hint="eastAsia"/>
          <w:sz w:val="22"/>
          <w:szCs w:val="22"/>
        </w:rPr>
        <w:t>１の</w:t>
      </w:r>
      <w:r w:rsidRPr="00181702">
        <w:rPr>
          <w:rFonts w:hAnsiTheme="minorEastAsia" w:cs="ＭＳ Ｐゴシック" w:hint="eastAsia"/>
          <w:sz w:val="22"/>
          <w:szCs w:val="22"/>
        </w:rPr>
        <w:t>規定に基づき</w:t>
      </w:r>
      <w:r w:rsidR="00C02C0A" w:rsidRPr="00181702">
        <w:rPr>
          <w:rFonts w:hAnsiTheme="minorEastAsia" w:cs="ＭＳ Ｐゴシック" w:hint="eastAsia"/>
          <w:sz w:val="22"/>
          <w:szCs w:val="22"/>
        </w:rPr>
        <w:t>登録依頼</w:t>
      </w:r>
      <w:r w:rsidRPr="00181702">
        <w:rPr>
          <w:rFonts w:hAnsiTheme="minorEastAsia" w:cs="ＭＳ Ｐゴシック" w:hint="eastAsia"/>
          <w:sz w:val="22"/>
          <w:szCs w:val="22"/>
        </w:rPr>
        <w:t>をします。</w:t>
      </w:r>
    </w:p>
    <w:p w14:paraId="12794C83" w14:textId="77777777" w:rsidR="0072670C" w:rsidRPr="00181702" w:rsidRDefault="0072670C" w:rsidP="0072670C">
      <w:pPr>
        <w:rPr>
          <w:rFonts w:hAnsiTheme="minorEastAsia"/>
          <w:sz w:val="22"/>
          <w:szCs w:val="22"/>
        </w:rPr>
      </w:pPr>
    </w:p>
    <w:p w14:paraId="1E9CCDA5" w14:textId="172C8A4B" w:rsidR="00F055BE" w:rsidRDefault="0072670C" w:rsidP="00CF7BE0">
      <w:pPr>
        <w:ind w:left="440" w:hangingChars="200" w:hanging="440"/>
        <w:rPr>
          <w:rFonts w:hAnsiTheme="minorEastAsia"/>
          <w:color w:val="000000"/>
          <w:sz w:val="22"/>
          <w:szCs w:val="22"/>
        </w:rPr>
      </w:pPr>
      <w:r w:rsidRPr="00181702">
        <w:rPr>
          <w:rFonts w:hAnsiTheme="minorEastAsia"/>
          <w:sz w:val="22"/>
          <w:szCs w:val="22"/>
        </w:rPr>
        <w:t>注）</w:t>
      </w:r>
      <w:r w:rsidR="00082927">
        <w:rPr>
          <w:rFonts w:hAnsiTheme="minorEastAsia" w:hint="eastAsia"/>
          <w:sz w:val="22"/>
          <w:szCs w:val="22"/>
        </w:rPr>
        <w:t>様式第</w:t>
      </w:r>
      <w:r w:rsidR="00AF5B04">
        <w:rPr>
          <w:rFonts w:hAnsiTheme="minorEastAsia" w:hint="eastAsia"/>
          <w:sz w:val="22"/>
          <w:szCs w:val="22"/>
        </w:rPr>
        <w:t>２号の原木・製品の運搬実施</w:t>
      </w:r>
      <w:r w:rsidR="00B00ABF">
        <w:rPr>
          <w:rFonts w:hAnsiTheme="minorEastAsia" w:hint="eastAsia"/>
          <w:sz w:val="22"/>
          <w:szCs w:val="22"/>
        </w:rPr>
        <w:t>計画</w:t>
      </w:r>
      <w:r w:rsidR="00AF5B04">
        <w:rPr>
          <w:rFonts w:hAnsiTheme="minorEastAsia" w:hint="eastAsia"/>
          <w:sz w:val="22"/>
          <w:szCs w:val="22"/>
        </w:rPr>
        <w:t>及び</w:t>
      </w:r>
      <w:r w:rsidR="00082927">
        <w:rPr>
          <w:rFonts w:hAnsiTheme="minorEastAsia" w:hint="eastAsia"/>
          <w:color w:val="000000"/>
          <w:sz w:val="22"/>
          <w:szCs w:val="22"/>
        </w:rPr>
        <w:t>様式第</w:t>
      </w:r>
      <w:r w:rsidR="00C02C0A" w:rsidRPr="00181702">
        <w:rPr>
          <w:rFonts w:hAnsiTheme="minorEastAsia" w:hint="eastAsia"/>
          <w:color w:val="000000"/>
          <w:sz w:val="22"/>
          <w:szCs w:val="22"/>
        </w:rPr>
        <w:t>３</w:t>
      </w:r>
      <w:r w:rsidR="000A510B" w:rsidRPr="00181702">
        <w:rPr>
          <w:rFonts w:hAnsiTheme="minorEastAsia" w:hint="eastAsia"/>
          <w:color w:val="000000"/>
          <w:sz w:val="22"/>
          <w:szCs w:val="22"/>
        </w:rPr>
        <w:t>号の誓約書</w:t>
      </w:r>
      <w:r w:rsidR="00977AC3">
        <w:rPr>
          <w:rFonts w:hAnsiTheme="minorEastAsia" w:hint="eastAsia"/>
          <w:color w:val="000000"/>
          <w:sz w:val="22"/>
          <w:szCs w:val="22"/>
        </w:rPr>
        <w:t>、</w:t>
      </w:r>
      <w:r w:rsidR="00AF5B04">
        <w:rPr>
          <w:rFonts w:hAnsiTheme="minorEastAsia" w:hint="eastAsia"/>
          <w:color w:val="000000"/>
          <w:sz w:val="22"/>
          <w:szCs w:val="22"/>
        </w:rPr>
        <w:t>付属書類</w:t>
      </w:r>
      <w:r w:rsidR="00977AC3">
        <w:rPr>
          <w:rFonts w:hAnsiTheme="minorEastAsia" w:hint="eastAsia"/>
          <w:color w:val="000000"/>
          <w:sz w:val="22"/>
          <w:szCs w:val="22"/>
        </w:rPr>
        <w:t>及びその他必要な資料</w:t>
      </w:r>
      <w:r w:rsidRPr="00181702">
        <w:rPr>
          <w:rFonts w:hAnsiTheme="minorEastAsia"/>
          <w:color w:val="000000"/>
          <w:sz w:val="22"/>
          <w:szCs w:val="22"/>
        </w:rPr>
        <w:t>を添付すること。</w:t>
      </w:r>
    </w:p>
    <w:p w14:paraId="79AA9299" w14:textId="2A165828" w:rsidR="00995A31" w:rsidRPr="00CC10DC" w:rsidRDefault="00995A31">
      <w:pPr>
        <w:widowControl/>
        <w:jc w:val="left"/>
        <w:rPr>
          <w:rFonts w:hAnsiTheme="minorEastAsia"/>
        </w:rPr>
      </w:pPr>
      <w:bookmarkStart w:id="0" w:name="_GoBack"/>
      <w:bookmarkEnd w:id="0"/>
    </w:p>
    <w:sectPr w:rsidR="00995A31" w:rsidRPr="00CC10DC" w:rsidSect="00734C2F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CD45" w14:textId="77777777" w:rsidR="00F557F5" w:rsidRDefault="00F557F5" w:rsidP="00C61098">
      <w:r>
        <w:separator/>
      </w:r>
    </w:p>
  </w:endnote>
  <w:endnote w:type="continuationSeparator" w:id="0">
    <w:p w14:paraId="1730CA68" w14:textId="77777777" w:rsidR="00F557F5" w:rsidRDefault="00F557F5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踊胤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4B7816" w:rsidRDefault="004B7816">
    <w:pPr>
      <w:pStyle w:val="a5"/>
    </w:pPr>
  </w:p>
  <w:p w14:paraId="5D314AC1" w14:textId="77777777" w:rsidR="004B7816" w:rsidRDefault="004B7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8E69" w14:textId="77777777" w:rsidR="00F557F5" w:rsidRDefault="00F557F5" w:rsidP="00C61098">
      <w:r>
        <w:separator/>
      </w:r>
    </w:p>
  </w:footnote>
  <w:footnote w:type="continuationSeparator" w:id="0">
    <w:p w14:paraId="30A9F7FD" w14:textId="77777777" w:rsidR="00F557F5" w:rsidRDefault="00F557F5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D2E34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24246"/>
    <w:multiLevelType w:val="hybridMultilevel"/>
    <w:tmpl w:val="667E5676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A16485"/>
    <w:multiLevelType w:val="hybridMultilevel"/>
    <w:tmpl w:val="FCF297AC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04431EC"/>
    <w:multiLevelType w:val="hybridMultilevel"/>
    <w:tmpl w:val="AB72C0DE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4" w15:restartNumberingAfterBreak="0">
    <w:nsid w:val="16AC6BD9"/>
    <w:multiLevelType w:val="hybridMultilevel"/>
    <w:tmpl w:val="3D9CDF6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6D11706"/>
    <w:multiLevelType w:val="hybridMultilevel"/>
    <w:tmpl w:val="2BF6E826"/>
    <w:lvl w:ilvl="0" w:tplc="7FD6CACE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6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9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1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2A2B605D"/>
    <w:multiLevelType w:val="hybridMultilevel"/>
    <w:tmpl w:val="6D305D34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2E553441"/>
    <w:multiLevelType w:val="hybridMultilevel"/>
    <w:tmpl w:val="56429EA6"/>
    <w:lvl w:ilvl="0" w:tplc="9800C8A0">
      <w:start w:val="1"/>
      <w:numFmt w:val="upperLetter"/>
      <w:lvlText w:val="%1."/>
      <w:lvlJc w:val="left"/>
      <w:pPr>
        <w:ind w:left="36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39" w15:restartNumberingAfterBreak="0">
    <w:nsid w:val="3F0B4FC8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3F1079F1"/>
    <w:multiLevelType w:val="hybridMultilevel"/>
    <w:tmpl w:val="418C0F8C"/>
    <w:lvl w:ilvl="0" w:tplc="CBB44DD2">
      <w:start w:val="3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45" w15:restartNumberingAfterBreak="0">
    <w:nsid w:val="453F516B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6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9" w15:restartNumberingAfterBreak="0">
    <w:nsid w:val="523F0C23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1" w15:restartNumberingAfterBreak="0">
    <w:nsid w:val="55C64C71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2" w15:restartNumberingAfterBreak="0">
    <w:nsid w:val="59031F92"/>
    <w:multiLevelType w:val="hybridMultilevel"/>
    <w:tmpl w:val="DC2E6A4E"/>
    <w:lvl w:ilvl="0" w:tplc="29B66FDC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3" w15:restartNumberingAfterBreak="0">
    <w:nsid w:val="5DC2339A"/>
    <w:multiLevelType w:val="hybridMultilevel"/>
    <w:tmpl w:val="818C545A"/>
    <w:lvl w:ilvl="0" w:tplc="CABE6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1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4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6" w15:restartNumberingAfterBreak="0">
    <w:nsid w:val="6D7E3F94"/>
    <w:multiLevelType w:val="hybridMultilevel"/>
    <w:tmpl w:val="B3240242"/>
    <w:lvl w:ilvl="0" w:tplc="879AB718">
      <w:start w:val="1"/>
      <w:numFmt w:val="low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0" w15:restartNumberingAfterBreak="0">
    <w:nsid w:val="786873DF"/>
    <w:multiLevelType w:val="hybridMultilevel"/>
    <w:tmpl w:val="96244A8A"/>
    <w:lvl w:ilvl="0" w:tplc="7B12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64"/>
  </w:num>
  <w:num w:numId="5">
    <w:abstractNumId w:val="56"/>
  </w:num>
  <w:num w:numId="6">
    <w:abstractNumId w:val="43"/>
  </w:num>
  <w:num w:numId="7">
    <w:abstractNumId w:val="65"/>
  </w:num>
  <w:num w:numId="8">
    <w:abstractNumId w:val="4"/>
  </w:num>
  <w:num w:numId="9">
    <w:abstractNumId w:val="46"/>
  </w:num>
  <w:num w:numId="10">
    <w:abstractNumId w:val="48"/>
  </w:num>
  <w:num w:numId="11">
    <w:abstractNumId w:val="62"/>
  </w:num>
  <w:num w:numId="12">
    <w:abstractNumId w:val="17"/>
  </w:num>
  <w:num w:numId="13">
    <w:abstractNumId w:val="44"/>
  </w:num>
  <w:num w:numId="14">
    <w:abstractNumId w:val="41"/>
  </w:num>
  <w:num w:numId="15">
    <w:abstractNumId w:val="35"/>
  </w:num>
  <w:num w:numId="16">
    <w:abstractNumId w:val="12"/>
  </w:num>
  <w:num w:numId="17">
    <w:abstractNumId w:val="33"/>
  </w:num>
  <w:num w:numId="18">
    <w:abstractNumId w:val="32"/>
  </w:num>
  <w:num w:numId="19">
    <w:abstractNumId w:val="69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63"/>
  </w:num>
  <w:num w:numId="25">
    <w:abstractNumId w:val="42"/>
  </w:num>
  <w:num w:numId="26">
    <w:abstractNumId w:val="8"/>
  </w:num>
  <w:num w:numId="27">
    <w:abstractNumId w:val="9"/>
  </w:num>
  <w:num w:numId="28">
    <w:abstractNumId w:val="26"/>
  </w:num>
  <w:num w:numId="29">
    <w:abstractNumId w:val="14"/>
  </w:num>
  <w:num w:numId="30">
    <w:abstractNumId w:val="72"/>
  </w:num>
  <w:num w:numId="31">
    <w:abstractNumId w:val="34"/>
  </w:num>
  <w:num w:numId="32">
    <w:abstractNumId w:val="22"/>
  </w:num>
  <w:num w:numId="33">
    <w:abstractNumId w:val="57"/>
  </w:num>
  <w:num w:numId="34">
    <w:abstractNumId w:val="0"/>
  </w:num>
  <w:num w:numId="35">
    <w:abstractNumId w:val="38"/>
  </w:num>
  <w:num w:numId="36">
    <w:abstractNumId w:val="6"/>
  </w:num>
  <w:num w:numId="37">
    <w:abstractNumId w:val="21"/>
  </w:num>
  <w:num w:numId="38">
    <w:abstractNumId w:val="36"/>
  </w:num>
  <w:num w:numId="39">
    <w:abstractNumId w:val="15"/>
  </w:num>
  <w:num w:numId="40">
    <w:abstractNumId w:val="10"/>
  </w:num>
  <w:num w:numId="41">
    <w:abstractNumId w:val="67"/>
  </w:num>
  <w:num w:numId="42">
    <w:abstractNumId w:val="20"/>
  </w:num>
  <w:num w:numId="43">
    <w:abstractNumId w:val="18"/>
  </w:num>
  <w:num w:numId="44">
    <w:abstractNumId w:val="25"/>
  </w:num>
  <w:num w:numId="45">
    <w:abstractNumId w:val="55"/>
  </w:num>
  <w:num w:numId="46">
    <w:abstractNumId w:val="71"/>
  </w:num>
  <w:num w:numId="47">
    <w:abstractNumId w:val="7"/>
  </w:num>
  <w:num w:numId="48">
    <w:abstractNumId w:val="58"/>
  </w:num>
  <w:num w:numId="49">
    <w:abstractNumId w:val="68"/>
  </w:num>
  <w:num w:numId="50">
    <w:abstractNumId w:val="27"/>
  </w:num>
  <w:num w:numId="51">
    <w:abstractNumId w:val="50"/>
  </w:num>
  <w:num w:numId="52">
    <w:abstractNumId w:val="47"/>
  </w:num>
  <w:num w:numId="53">
    <w:abstractNumId w:val="23"/>
  </w:num>
  <w:num w:numId="54">
    <w:abstractNumId w:val="37"/>
  </w:num>
  <w:num w:numId="55">
    <w:abstractNumId w:val="11"/>
  </w:num>
  <w:num w:numId="56">
    <w:abstractNumId w:val="31"/>
  </w:num>
  <w:num w:numId="57">
    <w:abstractNumId w:val="54"/>
  </w:num>
  <w:num w:numId="58">
    <w:abstractNumId w:val="5"/>
  </w:num>
  <w:num w:numId="59">
    <w:abstractNumId w:val="60"/>
  </w:num>
  <w:num w:numId="60">
    <w:abstractNumId w:val="61"/>
  </w:num>
  <w:num w:numId="61">
    <w:abstractNumId w:val="59"/>
  </w:num>
  <w:num w:numId="62">
    <w:abstractNumId w:val="16"/>
  </w:num>
  <w:num w:numId="63">
    <w:abstractNumId w:val="70"/>
  </w:num>
  <w:num w:numId="64">
    <w:abstractNumId w:val="2"/>
  </w:num>
  <w:num w:numId="65">
    <w:abstractNumId w:val="39"/>
  </w:num>
  <w:num w:numId="66">
    <w:abstractNumId w:val="49"/>
  </w:num>
  <w:num w:numId="67">
    <w:abstractNumId w:val="53"/>
  </w:num>
  <w:num w:numId="68">
    <w:abstractNumId w:val="66"/>
  </w:num>
  <w:num w:numId="69">
    <w:abstractNumId w:val="51"/>
  </w:num>
  <w:num w:numId="70">
    <w:abstractNumId w:val="40"/>
  </w:num>
  <w:num w:numId="71">
    <w:abstractNumId w:val="45"/>
  </w:num>
  <w:num w:numId="72">
    <w:abstractNumId w:val="52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3A2A"/>
    <w:rsid w:val="00003C23"/>
    <w:rsid w:val="000044AF"/>
    <w:rsid w:val="00004D78"/>
    <w:rsid w:val="000064C3"/>
    <w:rsid w:val="000069AC"/>
    <w:rsid w:val="000129C2"/>
    <w:rsid w:val="00014946"/>
    <w:rsid w:val="00015DC5"/>
    <w:rsid w:val="0002344F"/>
    <w:rsid w:val="00034411"/>
    <w:rsid w:val="00036BFE"/>
    <w:rsid w:val="000502A7"/>
    <w:rsid w:val="000504A8"/>
    <w:rsid w:val="00051351"/>
    <w:rsid w:val="00051FA9"/>
    <w:rsid w:val="00056028"/>
    <w:rsid w:val="00056D4E"/>
    <w:rsid w:val="00060F35"/>
    <w:rsid w:val="00063475"/>
    <w:rsid w:val="000704AC"/>
    <w:rsid w:val="00070E07"/>
    <w:rsid w:val="00074240"/>
    <w:rsid w:val="00075B66"/>
    <w:rsid w:val="00077F3C"/>
    <w:rsid w:val="00081413"/>
    <w:rsid w:val="00082927"/>
    <w:rsid w:val="000908B1"/>
    <w:rsid w:val="0009295A"/>
    <w:rsid w:val="00095832"/>
    <w:rsid w:val="000A0398"/>
    <w:rsid w:val="000A510B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3585"/>
    <w:rsid w:val="000E4062"/>
    <w:rsid w:val="000F0373"/>
    <w:rsid w:val="000F24D3"/>
    <w:rsid w:val="000F3584"/>
    <w:rsid w:val="000F4B79"/>
    <w:rsid w:val="000F5A0E"/>
    <w:rsid w:val="000F6D86"/>
    <w:rsid w:val="001003C1"/>
    <w:rsid w:val="001028CC"/>
    <w:rsid w:val="00107BEC"/>
    <w:rsid w:val="001101E5"/>
    <w:rsid w:val="001215E8"/>
    <w:rsid w:val="001247B2"/>
    <w:rsid w:val="001257BB"/>
    <w:rsid w:val="00126130"/>
    <w:rsid w:val="00127EFD"/>
    <w:rsid w:val="0013337F"/>
    <w:rsid w:val="00136152"/>
    <w:rsid w:val="001379BD"/>
    <w:rsid w:val="00141180"/>
    <w:rsid w:val="00151EBB"/>
    <w:rsid w:val="00154294"/>
    <w:rsid w:val="00155FD7"/>
    <w:rsid w:val="00156274"/>
    <w:rsid w:val="0015716D"/>
    <w:rsid w:val="00161D4B"/>
    <w:rsid w:val="00162A42"/>
    <w:rsid w:val="00162D2E"/>
    <w:rsid w:val="001663DD"/>
    <w:rsid w:val="00167683"/>
    <w:rsid w:val="00167EC7"/>
    <w:rsid w:val="00171485"/>
    <w:rsid w:val="00171559"/>
    <w:rsid w:val="0017190B"/>
    <w:rsid w:val="001774F5"/>
    <w:rsid w:val="00177D5E"/>
    <w:rsid w:val="00181702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44A6"/>
    <w:rsid w:val="001F50ED"/>
    <w:rsid w:val="00202968"/>
    <w:rsid w:val="002041F8"/>
    <w:rsid w:val="00205D9D"/>
    <w:rsid w:val="00207BE0"/>
    <w:rsid w:val="0021045C"/>
    <w:rsid w:val="002128D2"/>
    <w:rsid w:val="00212ECE"/>
    <w:rsid w:val="00213AC2"/>
    <w:rsid w:val="00217D93"/>
    <w:rsid w:val="00220AF3"/>
    <w:rsid w:val="00221642"/>
    <w:rsid w:val="00223306"/>
    <w:rsid w:val="0022494A"/>
    <w:rsid w:val="00231A4C"/>
    <w:rsid w:val="00232CF1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2AE4"/>
    <w:rsid w:val="0025757B"/>
    <w:rsid w:val="00257916"/>
    <w:rsid w:val="002614B5"/>
    <w:rsid w:val="00265453"/>
    <w:rsid w:val="00272039"/>
    <w:rsid w:val="002747FD"/>
    <w:rsid w:val="00274D6F"/>
    <w:rsid w:val="002832DA"/>
    <w:rsid w:val="00283B1E"/>
    <w:rsid w:val="00283B3A"/>
    <w:rsid w:val="00287A50"/>
    <w:rsid w:val="0029108B"/>
    <w:rsid w:val="00293514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D0165"/>
    <w:rsid w:val="002D1C60"/>
    <w:rsid w:val="002D701A"/>
    <w:rsid w:val="002E027F"/>
    <w:rsid w:val="002E3F6D"/>
    <w:rsid w:val="002E4F6F"/>
    <w:rsid w:val="002E592C"/>
    <w:rsid w:val="002F19A8"/>
    <w:rsid w:val="002F2797"/>
    <w:rsid w:val="002F292E"/>
    <w:rsid w:val="002F3318"/>
    <w:rsid w:val="002F4820"/>
    <w:rsid w:val="002F48FD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615E"/>
    <w:rsid w:val="00377C14"/>
    <w:rsid w:val="00385258"/>
    <w:rsid w:val="0038571A"/>
    <w:rsid w:val="00394CB3"/>
    <w:rsid w:val="003A20E1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4003A8"/>
    <w:rsid w:val="00401A4A"/>
    <w:rsid w:val="00401CD9"/>
    <w:rsid w:val="00420F86"/>
    <w:rsid w:val="00422E49"/>
    <w:rsid w:val="00425A47"/>
    <w:rsid w:val="00427954"/>
    <w:rsid w:val="00431F00"/>
    <w:rsid w:val="0043317B"/>
    <w:rsid w:val="004336E8"/>
    <w:rsid w:val="00435787"/>
    <w:rsid w:val="00442E97"/>
    <w:rsid w:val="00443A24"/>
    <w:rsid w:val="00444F96"/>
    <w:rsid w:val="00446BD3"/>
    <w:rsid w:val="00446BE0"/>
    <w:rsid w:val="0044779B"/>
    <w:rsid w:val="004512D8"/>
    <w:rsid w:val="004516C5"/>
    <w:rsid w:val="00456F63"/>
    <w:rsid w:val="004611FC"/>
    <w:rsid w:val="004628A3"/>
    <w:rsid w:val="00471CC6"/>
    <w:rsid w:val="00472C3D"/>
    <w:rsid w:val="00472DA3"/>
    <w:rsid w:val="00474706"/>
    <w:rsid w:val="004775BD"/>
    <w:rsid w:val="00481106"/>
    <w:rsid w:val="00482A6F"/>
    <w:rsid w:val="004850F9"/>
    <w:rsid w:val="004908EA"/>
    <w:rsid w:val="00492AF6"/>
    <w:rsid w:val="004950D2"/>
    <w:rsid w:val="00495117"/>
    <w:rsid w:val="0049647B"/>
    <w:rsid w:val="004A2CA9"/>
    <w:rsid w:val="004A3515"/>
    <w:rsid w:val="004A371E"/>
    <w:rsid w:val="004A44AC"/>
    <w:rsid w:val="004A621A"/>
    <w:rsid w:val="004A715C"/>
    <w:rsid w:val="004B137D"/>
    <w:rsid w:val="004B387C"/>
    <w:rsid w:val="004B7816"/>
    <w:rsid w:val="004B7CE7"/>
    <w:rsid w:val="004C12A2"/>
    <w:rsid w:val="004C1C82"/>
    <w:rsid w:val="004D15F2"/>
    <w:rsid w:val="004D486C"/>
    <w:rsid w:val="004D54C8"/>
    <w:rsid w:val="004D5FA5"/>
    <w:rsid w:val="004D6A05"/>
    <w:rsid w:val="004E029E"/>
    <w:rsid w:val="004E1927"/>
    <w:rsid w:val="004E28B0"/>
    <w:rsid w:val="004E2FD9"/>
    <w:rsid w:val="004E5214"/>
    <w:rsid w:val="004F1C51"/>
    <w:rsid w:val="004F3730"/>
    <w:rsid w:val="00500676"/>
    <w:rsid w:val="00500FE9"/>
    <w:rsid w:val="0050125F"/>
    <w:rsid w:val="0051424E"/>
    <w:rsid w:val="00517B19"/>
    <w:rsid w:val="005224DA"/>
    <w:rsid w:val="00522F5C"/>
    <w:rsid w:val="00523DFD"/>
    <w:rsid w:val="00526604"/>
    <w:rsid w:val="00526AB9"/>
    <w:rsid w:val="005270E2"/>
    <w:rsid w:val="00531CA6"/>
    <w:rsid w:val="005335DA"/>
    <w:rsid w:val="005354E9"/>
    <w:rsid w:val="00540687"/>
    <w:rsid w:val="005508AF"/>
    <w:rsid w:val="005519B2"/>
    <w:rsid w:val="00553F08"/>
    <w:rsid w:val="00556096"/>
    <w:rsid w:val="00557583"/>
    <w:rsid w:val="005577BE"/>
    <w:rsid w:val="00560866"/>
    <w:rsid w:val="00560DFE"/>
    <w:rsid w:val="00563ADF"/>
    <w:rsid w:val="00565092"/>
    <w:rsid w:val="005650E6"/>
    <w:rsid w:val="00571970"/>
    <w:rsid w:val="005724BF"/>
    <w:rsid w:val="005742E2"/>
    <w:rsid w:val="00580D21"/>
    <w:rsid w:val="00581BF3"/>
    <w:rsid w:val="005859A0"/>
    <w:rsid w:val="005869D5"/>
    <w:rsid w:val="00590DA7"/>
    <w:rsid w:val="0059537F"/>
    <w:rsid w:val="00597583"/>
    <w:rsid w:val="005978C3"/>
    <w:rsid w:val="00597B83"/>
    <w:rsid w:val="00597D2D"/>
    <w:rsid w:val="005A35ED"/>
    <w:rsid w:val="005A4867"/>
    <w:rsid w:val="005B151D"/>
    <w:rsid w:val="005B3E32"/>
    <w:rsid w:val="005B4AFD"/>
    <w:rsid w:val="005B7B91"/>
    <w:rsid w:val="005C029D"/>
    <w:rsid w:val="005C13AA"/>
    <w:rsid w:val="005C33E0"/>
    <w:rsid w:val="005C3B9B"/>
    <w:rsid w:val="005D0E34"/>
    <w:rsid w:val="005D1B55"/>
    <w:rsid w:val="005D39F0"/>
    <w:rsid w:val="005D405D"/>
    <w:rsid w:val="005D674C"/>
    <w:rsid w:val="005D7B2F"/>
    <w:rsid w:val="005D7F23"/>
    <w:rsid w:val="005E0F71"/>
    <w:rsid w:val="005E27B8"/>
    <w:rsid w:val="005E2AA3"/>
    <w:rsid w:val="005E36E1"/>
    <w:rsid w:val="005E4FE8"/>
    <w:rsid w:val="005E691D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2669"/>
    <w:rsid w:val="00623791"/>
    <w:rsid w:val="006257C2"/>
    <w:rsid w:val="0063087D"/>
    <w:rsid w:val="00630F77"/>
    <w:rsid w:val="00631778"/>
    <w:rsid w:val="00633BEB"/>
    <w:rsid w:val="0063544B"/>
    <w:rsid w:val="00643027"/>
    <w:rsid w:val="00650C0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2B70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B5A29"/>
    <w:rsid w:val="006C0D4C"/>
    <w:rsid w:val="006C7EED"/>
    <w:rsid w:val="006D39D4"/>
    <w:rsid w:val="006D3CED"/>
    <w:rsid w:val="006D4719"/>
    <w:rsid w:val="006D7A10"/>
    <w:rsid w:val="006E046F"/>
    <w:rsid w:val="006E0DE3"/>
    <w:rsid w:val="006E1E33"/>
    <w:rsid w:val="006E3EDA"/>
    <w:rsid w:val="006E4262"/>
    <w:rsid w:val="006E4438"/>
    <w:rsid w:val="006E51F7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C39"/>
    <w:rsid w:val="00716E72"/>
    <w:rsid w:val="00720B11"/>
    <w:rsid w:val="00723804"/>
    <w:rsid w:val="00725576"/>
    <w:rsid w:val="00725C69"/>
    <w:rsid w:val="00726695"/>
    <w:rsid w:val="0072670C"/>
    <w:rsid w:val="00726D1D"/>
    <w:rsid w:val="00730E3E"/>
    <w:rsid w:val="00734C2F"/>
    <w:rsid w:val="0073645D"/>
    <w:rsid w:val="00740E9D"/>
    <w:rsid w:val="00744FCA"/>
    <w:rsid w:val="00746806"/>
    <w:rsid w:val="00747028"/>
    <w:rsid w:val="00755B53"/>
    <w:rsid w:val="00760996"/>
    <w:rsid w:val="00760BB5"/>
    <w:rsid w:val="00762C59"/>
    <w:rsid w:val="00763568"/>
    <w:rsid w:val="00766DD2"/>
    <w:rsid w:val="007671A7"/>
    <w:rsid w:val="00770061"/>
    <w:rsid w:val="00770FD1"/>
    <w:rsid w:val="007721EC"/>
    <w:rsid w:val="00774706"/>
    <w:rsid w:val="00774753"/>
    <w:rsid w:val="00774BAC"/>
    <w:rsid w:val="0077577E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C29E8"/>
    <w:rsid w:val="007C7064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2D33"/>
    <w:rsid w:val="008442CC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4C28"/>
    <w:rsid w:val="00865AC6"/>
    <w:rsid w:val="00871FD8"/>
    <w:rsid w:val="008736C8"/>
    <w:rsid w:val="00874CEE"/>
    <w:rsid w:val="008753F1"/>
    <w:rsid w:val="00876B2C"/>
    <w:rsid w:val="00876E36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B1412"/>
    <w:rsid w:val="008B29CC"/>
    <w:rsid w:val="008B46FE"/>
    <w:rsid w:val="008B4F16"/>
    <w:rsid w:val="008B6657"/>
    <w:rsid w:val="008B6A79"/>
    <w:rsid w:val="008C0F32"/>
    <w:rsid w:val="008C2D27"/>
    <w:rsid w:val="008C3E33"/>
    <w:rsid w:val="008C4A29"/>
    <w:rsid w:val="008D1447"/>
    <w:rsid w:val="008D4821"/>
    <w:rsid w:val="008D4EEC"/>
    <w:rsid w:val="008D5439"/>
    <w:rsid w:val="008D5828"/>
    <w:rsid w:val="008D6FE7"/>
    <w:rsid w:val="008D7DCA"/>
    <w:rsid w:val="008E3245"/>
    <w:rsid w:val="008E674A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64CE"/>
    <w:rsid w:val="00916518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10F"/>
    <w:rsid w:val="00946D05"/>
    <w:rsid w:val="00951DD2"/>
    <w:rsid w:val="00952C91"/>
    <w:rsid w:val="00960484"/>
    <w:rsid w:val="009630C9"/>
    <w:rsid w:val="0096574D"/>
    <w:rsid w:val="00965EA5"/>
    <w:rsid w:val="00966DAE"/>
    <w:rsid w:val="00973DD7"/>
    <w:rsid w:val="0097526D"/>
    <w:rsid w:val="009759C5"/>
    <w:rsid w:val="00977AC3"/>
    <w:rsid w:val="0098049E"/>
    <w:rsid w:val="0098408A"/>
    <w:rsid w:val="00984755"/>
    <w:rsid w:val="0098611E"/>
    <w:rsid w:val="00986ACC"/>
    <w:rsid w:val="00995183"/>
    <w:rsid w:val="00995A31"/>
    <w:rsid w:val="009970A0"/>
    <w:rsid w:val="0099753C"/>
    <w:rsid w:val="009A0105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9F78F2"/>
    <w:rsid w:val="00A00C91"/>
    <w:rsid w:val="00A0109F"/>
    <w:rsid w:val="00A02FAA"/>
    <w:rsid w:val="00A03004"/>
    <w:rsid w:val="00A033EC"/>
    <w:rsid w:val="00A034D6"/>
    <w:rsid w:val="00A0672A"/>
    <w:rsid w:val="00A12B4B"/>
    <w:rsid w:val="00A138EE"/>
    <w:rsid w:val="00A14900"/>
    <w:rsid w:val="00A15B7D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2DC0"/>
    <w:rsid w:val="00A33477"/>
    <w:rsid w:val="00A341F5"/>
    <w:rsid w:val="00A347C4"/>
    <w:rsid w:val="00A36648"/>
    <w:rsid w:val="00A36A1A"/>
    <w:rsid w:val="00A3742E"/>
    <w:rsid w:val="00A41921"/>
    <w:rsid w:val="00A462DA"/>
    <w:rsid w:val="00A46F90"/>
    <w:rsid w:val="00A50073"/>
    <w:rsid w:val="00A5142A"/>
    <w:rsid w:val="00A53A32"/>
    <w:rsid w:val="00A57704"/>
    <w:rsid w:val="00A6702D"/>
    <w:rsid w:val="00A67CE8"/>
    <w:rsid w:val="00A67D7A"/>
    <w:rsid w:val="00A71B0D"/>
    <w:rsid w:val="00A74037"/>
    <w:rsid w:val="00A74C2B"/>
    <w:rsid w:val="00A769DF"/>
    <w:rsid w:val="00A809DE"/>
    <w:rsid w:val="00A80B7E"/>
    <w:rsid w:val="00A82063"/>
    <w:rsid w:val="00A83692"/>
    <w:rsid w:val="00A83CCF"/>
    <w:rsid w:val="00A84140"/>
    <w:rsid w:val="00A85480"/>
    <w:rsid w:val="00A860C4"/>
    <w:rsid w:val="00A901EA"/>
    <w:rsid w:val="00A92C67"/>
    <w:rsid w:val="00A94B42"/>
    <w:rsid w:val="00A94E84"/>
    <w:rsid w:val="00A958ED"/>
    <w:rsid w:val="00A97368"/>
    <w:rsid w:val="00A97635"/>
    <w:rsid w:val="00AA063D"/>
    <w:rsid w:val="00AA1A18"/>
    <w:rsid w:val="00AA32B2"/>
    <w:rsid w:val="00AA51FC"/>
    <w:rsid w:val="00AA791C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6EFA"/>
    <w:rsid w:val="00AD744A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5B04"/>
    <w:rsid w:val="00AF74E3"/>
    <w:rsid w:val="00AF7D42"/>
    <w:rsid w:val="00B00ABF"/>
    <w:rsid w:val="00B040E6"/>
    <w:rsid w:val="00B073BA"/>
    <w:rsid w:val="00B121F7"/>
    <w:rsid w:val="00B1461B"/>
    <w:rsid w:val="00B17D7E"/>
    <w:rsid w:val="00B2036F"/>
    <w:rsid w:val="00B20442"/>
    <w:rsid w:val="00B226ED"/>
    <w:rsid w:val="00B240D3"/>
    <w:rsid w:val="00B2553D"/>
    <w:rsid w:val="00B309B1"/>
    <w:rsid w:val="00B4080D"/>
    <w:rsid w:val="00B415DF"/>
    <w:rsid w:val="00B444F9"/>
    <w:rsid w:val="00B470E9"/>
    <w:rsid w:val="00B51979"/>
    <w:rsid w:val="00B525B3"/>
    <w:rsid w:val="00B5282E"/>
    <w:rsid w:val="00B52FFE"/>
    <w:rsid w:val="00B53244"/>
    <w:rsid w:val="00B54C42"/>
    <w:rsid w:val="00B55E03"/>
    <w:rsid w:val="00B575BF"/>
    <w:rsid w:val="00B57669"/>
    <w:rsid w:val="00B6505D"/>
    <w:rsid w:val="00B6543C"/>
    <w:rsid w:val="00B67036"/>
    <w:rsid w:val="00B7008A"/>
    <w:rsid w:val="00B77E27"/>
    <w:rsid w:val="00B82646"/>
    <w:rsid w:val="00B85C9B"/>
    <w:rsid w:val="00B8611A"/>
    <w:rsid w:val="00B9543D"/>
    <w:rsid w:val="00B9615C"/>
    <w:rsid w:val="00B96E58"/>
    <w:rsid w:val="00BA04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2FAE"/>
    <w:rsid w:val="00BD37A8"/>
    <w:rsid w:val="00BD509B"/>
    <w:rsid w:val="00BD73CD"/>
    <w:rsid w:val="00BE2F30"/>
    <w:rsid w:val="00BE3570"/>
    <w:rsid w:val="00BE6E96"/>
    <w:rsid w:val="00BF4148"/>
    <w:rsid w:val="00BF5D7D"/>
    <w:rsid w:val="00BF6756"/>
    <w:rsid w:val="00C0252B"/>
    <w:rsid w:val="00C02C0A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67C24"/>
    <w:rsid w:val="00C73488"/>
    <w:rsid w:val="00C74EE5"/>
    <w:rsid w:val="00C75D49"/>
    <w:rsid w:val="00C8293F"/>
    <w:rsid w:val="00C843D7"/>
    <w:rsid w:val="00C84766"/>
    <w:rsid w:val="00C85B13"/>
    <w:rsid w:val="00C90B8F"/>
    <w:rsid w:val="00C940A8"/>
    <w:rsid w:val="00C95404"/>
    <w:rsid w:val="00C97186"/>
    <w:rsid w:val="00CA05F9"/>
    <w:rsid w:val="00CA2CFD"/>
    <w:rsid w:val="00CA310C"/>
    <w:rsid w:val="00CA33C7"/>
    <w:rsid w:val="00CB1E73"/>
    <w:rsid w:val="00CB2024"/>
    <w:rsid w:val="00CB331F"/>
    <w:rsid w:val="00CB5756"/>
    <w:rsid w:val="00CB78C8"/>
    <w:rsid w:val="00CC0135"/>
    <w:rsid w:val="00CC10DC"/>
    <w:rsid w:val="00CC1FAF"/>
    <w:rsid w:val="00CC5662"/>
    <w:rsid w:val="00CC72BB"/>
    <w:rsid w:val="00CC7574"/>
    <w:rsid w:val="00CD10A5"/>
    <w:rsid w:val="00CD1C64"/>
    <w:rsid w:val="00CD34E1"/>
    <w:rsid w:val="00CD36AF"/>
    <w:rsid w:val="00CD57AA"/>
    <w:rsid w:val="00CD789A"/>
    <w:rsid w:val="00CE421B"/>
    <w:rsid w:val="00CE4892"/>
    <w:rsid w:val="00CE5233"/>
    <w:rsid w:val="00CE6049"/>
    <w:rsid w:val="00CF1095"/>
    <w:rsid w:val="00CF397C"/>
    <w:rsid w:val="00CF4ABF"/>
    <w:rsid w:val="00CF7BE0"/>
    <w:rsid w:val="00CF7DD9"/>
    <w:rsid w:val="00D00E7B"/>
    <w:rsid w:val="00D05B0C"/>
    <w:rsid w:val="00D07F8E"/>
    <w:rsid w:val="00D10348"/>
    <w:rsid w:val="00D15C78"/>
    <w:rsid w:val="00D163AE"/>
    <w:rsid w:val="00D206B6"/>
    <w:rsid w:val="00D25CFA"/>
    <w:rsid w:val="00D31E91"/>
    <w:rsid w:val="00D343BC"/>
    <w:rsid w:val="00D34B83"/>
    <w:rsid w:val="00D35E1A"/>
    <w:rsid w:val="00D363E8"/>
    <w:rsid w:val="00D3689A"/>
    <w:rsid w:val="00D36E18"/>
    <w:rsid w:val="00D43388"/>
    <w:rsid w:val="00D4419C"/>
    <w:rsid w:val="00D50A41"/>
    <w:rsid w:val="00D54E89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7FE"/>
    <w:rsid w:val="00D75E4A"/>
    <w:rsid w:val="00D828BA"/>
    <w:rsid w:val="00D869E9"/>
    <w:rsid w:val="00D870C2"/>
    <w:rsid w:val="00D9690E"/>
    <w:rsid w:val="00D96A27"/>
    <w:rsid w:val="00DA0A63"/>
    <w:rsid w:val="00DA6F61"/>
    <w:rsid w:val="00DB4078"/>
    <w:rsid w:val="00DB71E2"/>
    <w:rsid w:val="00DD29A1"/>
    <w:rsid w:val="00DD2DB7"/>
    <w:rsid w:val="00DD7703"/>
    <w:rsid w:val="00DE1CE9"/>
    <w:rsid w:val="00DE28A0"/>
    <w:rsid w:val="00DE4C3D"/>
    <w:rsid w:val="00DE52A3"/>
    <w:rsid w:val="00DE6EDF"/>
    <w:rsid w:val="00DF0961"/>
    <w:rsid w:val="00DF75D5"/>
    <w:rsid w:val="00E00AD1"/>
    <w:rsid w:val="00E01297"/>
    <w:rsid w:val="00E034CA"/>
    <w:rsid w:val="00E03E62"/>
    <w:rsid w:val="00E04231"/>
    <w:rsid w:val="00E04855"/>
    <w:rsid w:val="00E067F8"/>
    <w:rsid w:val="00E10D84"/>
    <w:rsid w:val="00E15881"/>
    <w:rsid w:val="00E22000"/>
    <w:rsid w:val="00E22712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6B2C"/>
    <w:rsid w:val="00E570CB"/>
    <w:rsid w:val="00E637BC"/>
    <w:rsid w:val="00E64AD2"/>
    <w:rsid w:val="00E6754A"/>
    <w:rsid w:val="00E6770C"/>
    <w:rsid w:val="00E75236"/>
    <w:rsid w:val="00E76561"/>
    <w:rsid w:val="00E76885"/>
    <w:rsid w:val="00E77E74"/>
    <w:rsid w:val="00E805B0"/>
    <w:rsid w:val="00E81A9E"/>
    <w:rsid w:val="00E83727"/>
    <w:rsid w:val="00E8387C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C198C"/>
    <w:rsid w:val="00EC3A6C"/>
    <w:rsid w:val="00EC4524"/>
    <w:rsid w:val="00EC45FD"/>
    <w:rsid w:val="00EC5090"/>
    <w:rsid w:val="00EC5B69"/>
    <w:rsid w:val="00ED011A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055BE"/>
    <w:rsid w:val="00F10459"/>
    <w:rsid w:val="00F11330"/>
    <w:rsid w:val="00F11634"/>
    <w:rsid w:val="00F1611A"/>
    <w:rsid w:val="00F16DE7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145E"/>
    <w:rsid w:val="00F53087"/>
    <w:rsid w:val="00F53DC2"/>
    <w:rsid w:val="00F54DD9"/>
    <w:rsid w:val="00F557F5"/>
    <w:rsid w:val="00F565AF"/>
    <w:rsid w:val="00F5732D"/>
    <w:rsid w:val="00F57BF2"/>
    <w:rsid w:val="00F60CEC"/>
    <w:rsid w:val="00F62C10"/>
    <w:rsid w:val="00F63275"/>
    <w:rsid w:val="00F65DF9"/>
    <w:rsid w:val="00F72BDE"/>
    <w:rsid w:val="00F72FD8"/>
    <w:rsid w:val="00F768DD"/>
    <w:rsid w:val="00F80A0A"/>
    <w:rsid w:val="00F845B9"/>
    <w:rsid w:val="00F863D0"/>
    <w:rsid w:val="00F875CF"/>
    <w:rsid w:val="00F90867"/>
    <w:rsid w:val="00F91D11"/>
    <w:rsid w:val="00F95221"/>
    <w:rsid w:val="00F959A0"/>
    <w:rsid w:val="00F95C88"/>
    <w:rsid w:val="00F9636B"/>
    <w:rsid w:val="00FA021C"/>
    <w:rsid w:val="00FA3DCD"/>
    <w:rsid w:val="00FA49A6"/>
    <w:rsid w:val="00FA6140"/>
    <w:rsid w:val="00FB2553"/>
    <w:rsid w:val="00FB4437"/>
    <w:rsid w:val="00FB47EA"/>
    <w:rsid w:val="00FB5E33"/>
    <w:rsid w:val="00FC2A9D"/>
    <w:rsid w:val="00FC6FB2"/>
    <w:rsid w:val="00FD156E"/>
    <w:rsid w:val="00FD5C83"/>
    <w:rsid w:val="00FE0505"/>
    <w:rsid w:val="00FE080D"/>
    <w:rsid w:val="00FE6CD7"/>
    <w:rsid w:val="00FF1866"/>
    <w:rsid w:val="00FF5717"/>
    <w:rsid w:val="00FF6E7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262"/>
    <w:pPr>
      <w:widowControl w:val="0"/>
      <w:autoSpaceDE w:val="0"/>
      <w:autoSpaceDN w:val="0"/>
      <w:adjustRightInd w:val="0"/>
    </w:pPr>
    <w:rPr>
      <w:rFonts w:ascii="ＭＳ.踊胤.." w:eastAsia="ＭＳ.踊胤.." w:cs="ＭＳ.踊胤.."/>
      <w:color w:val="000000"/>
    </w:rPr>
  </w:style>
  <w:style w:type="character" w:styleId="af2">
    <w:name w:val="annotation reference"/>
    <w:basedOn w:val="a0"/>
    <w:uiPriority w:val="99"/>
    <w:semiHidden/>
    <w:unhideWhenUsed/>
    <w:rsid w:val="00BD2F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2F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2FA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2F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2FAE"/>
    <w:rPr>
      <w:b/>
      <w:bCs/>
    </w:rPr>
  </w:style>
  <w:style w:type="table" w:styleId="af7">
    <w:name w:val="Grid Table Light"/>
    <w:basedOn w:val="a1"/>
    <w:uiPriority w:val="40"/>
    <w:rsid w:val="005E4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E8E4-D0FC-4666-BB25-E2AD7642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2</cp:revision>
  <cp:lastPrinted>2022-05-24T00:59:00Z</cp:lastPrinted>
  <dcterms:created xsi:type="dcterms:W3CDTF">2022-06-17T11:38:00Z</dcterms:created>
  <dcterms:modified xsi:type="dcterms:W3CDTF">2022-06-17T11:38:00Z</dcterms:modified>
</cp:coreProperties>
</file>